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AC12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5F9108C0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5A09A243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75DF61BB" w14:textId="77777777" w:rsidTr="00A04361">
        <w:tc>
          <w:tcPr>
            <w:tcW w:w="1271" w:type="dxa"/>
          </w:tcPr>
          <w:p w14:paraId="3EA2CF7D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06FEBE83" w14:textId="1609C7FC" w:rsidR="00F836B8" w:rsidRPr="00E5124E" w:rsidRDefault="007F34C1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NY SWAY s.r.o.</w:t>
            </w:r>
          </w:p>
        </w:tc>
      </w:tr>
      <w:tr w:rsidR="00F836B8" w:rsidRPr="00E5124E" w14:paraId="233D0CDA" w14:textId="77777777" w:rsidTr="00A04361">
        <w:tc>
          <w:tcPr>
            <w:tcW w:w="1271" w:type="dxa"/>
          </w:tcPr>
          <w:p w14:paraId="15B54157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65986A90" w14:textId="77777777" w:rsidR="00F836B8" w:rsidRPr="00E5124E" w:rsidRDefault="00D85360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ná Ti</w:t>
            </w:r>
            <w:r w:rsidR="004D7E7C">
              <w:rPr>
                <w:rFonts w:ascii="Times New Roman" w:hAnsi="Times New Roman" w:cs="Times New Roman"/>
              </w:rPr>
              <w:t>žina 104, 013 04 Dolná Tižina</w:t>
            </w:r>
          </w:p>
        </w:tc>
      </w:tr>
      <w:tr w:rsidR="00F836B8" w:rsidRPr="00E5124E" w14:paraId="554D6205" w14:textId="77777777" w:rsidTr="00A04361">
        <w:tc>
          <w:tcPr>
            <w:tcW w:w="1271" w:type="dxa"/>
          </w:tcPr>
          <w:p w14:paraId="7822C84E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696B529E" w14:textId="31E58278" w:rsidR="00F836B8" w:rsidRPr="00E5124E" w:rsidRDefault="007F34C1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924 068/ 2121194515</w:t>
            </w:r>
          </w:p>
        </w:tc>
      </w:tr>
    </w:tbl>
    <w:p w14:paraId="14B645DE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2FA30647" w14:textId="58306F50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7F34C1">
        <w:rPr>
          <w:rFonts w:ascii="Times New Roman" w:hAnsi="Times New Roman" w:cs="Times New Roman"/>
        </w:rPr>
        <w:t>29.2.2020</w:t>
      </w:r>
      <w:r>
        <w:rPr>
          <w:rFonts w:ascii="Times New Roman" w:hAnsi="Times New Roman" w:cs="Times New Roman"/>
        </w:rPr>
        <w:t xml:space="preserve"> .</w:t>
      </w:r>
    </w:p>
    <w:p w14:paraId="1C34A737" w14:textId="52C22265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Sro, vložka č. </w:t>
      </w:r>
      <w:r w:rsidR="007F34C1">
        <w:rPr>
          <w:rFonts w:ascii="Times New Roman" w:hAnsi="Times New Roman" w:cs="Times New Roman"/>
          <w:sz w:val="24"/>
          <w:szCs w:val="24"/>
          <w:shd w:val="clear" w:color="auto" w:fill="FFFFFF"/>
        </w:rPr>
        <w:t>74229/L</w:t>
      </w:r>
    </w:p>
    <w:p w14:paraId="2AFF9F28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B898186" w14:textId="7E6C98D0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ákladné imanie :                                                          </w:t>
      </w:r>
      <w:r w:rsidR="007F34C1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> 000 EUR</w:t>
      </w:r>
    </w:p>
    <w:p w14:paraId="553AA9CD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4690F92F" w14:textId="3847F03F" w:rsidR="00A04361" w:rsidRDefault="004D7E7C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vol Synek</w:t>
      </w:r>
      <w:r w:rsidR="00A04361">
        <w:rPr>
          <w:rFonts w:ascii="Times New Roman" w:hAnsi="Times New Roman" w:cs="Times New Roman"/>
        </w:rPr>
        <w:t xml:space="preserve">                                   vklad    </w:t>
      </w:r>
      <w:r w:rsidR="007F34C1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42B46680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18C32BB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1A82F2EC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2CAE0A0C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2BC43EAF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22A58EA0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45D5BCD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C97B2D8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72B4ED78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03DB31B0" w14:textId="77777777" w:rsidTr="00B92F2C">
        <w:trPr>
          <w:trHeight w:val="70"/>
        </w:trPr>
        <w:tc>
          <w:tcPr>
            <w:tcW w:w="846" w:type="dxa"/>
          </w:tcPr>
          <w:p w14:paraId="22070F1B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0B0DED3B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30529E11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6C86BD67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081D0059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A3076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1860200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3AB8D6E7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60191E27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EA6ADE3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B69B0A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0AA2885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5AE13ED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E34DE1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1D38778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1A4EAD8C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5764811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BA2AA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1202F87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17030F7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6B74924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21CB66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28DD2E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25E0A0C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35853A0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5310E84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AACBB2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5F9561B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4) Dlhodobý hmotný majetok vytvorený vlastnou činnosťou  oceňoval podnik vlastnými nákladmi v zložení  : </w:t>
      </w:r>
    </w:p>
    <w:p w14:paraId="00D2CEC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3253503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4139BA2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5EA763E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6AFEB6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5E6DCDC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74B3A2D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2A7BC1F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68CC034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75A7AF7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3D04145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608C536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268401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46F18C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6517730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4FA3A19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537AE87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2D35B39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003779D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6B4988E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7F165D1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7FEFD2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2C43608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2FDA987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7019133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0D03A92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607C4A0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1B2FDB3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5FA629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41A513D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74F823C1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80A9D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90040F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79CA50C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6189A97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7937765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5FC51E8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83149B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05E579B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4F7B874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51024753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5F771763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76C921C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1D22CAC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5ACB1B2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9) pohľadávky pri odplatnom nadobudnutí , pohľadávky nadobudnuté vkladom do základného imania a záväzky pri ich prevzatí oceňoval obstarávacou cenou .</w:t>
      </w:r>
    </w:p>
    <w:p w14:paraId="3CDC6FBE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FB7B30C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755CCA3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03C5BD4E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53FC046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064267B9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C91D86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228E4F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5E43B2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0FBF4C0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38D5374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66B5C31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609C9E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092A0F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4370B7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EBF89E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1958A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86BB9D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7C4600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3A4522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1F117DD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192D1D7A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72D0A0E5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48B95E49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0A630258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135DAC0F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58B1D18B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76D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FE0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765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C3B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667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263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3101E5B7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A41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54C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669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1C0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281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7FA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5083AFB3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7D7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0BD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B14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50D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B30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D1F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1D6D783C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493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492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4C8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144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EE1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C8D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132E6A6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5C0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73C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2B7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ACA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9D3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493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36ECC86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932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9B9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722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609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2DD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83E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6CA8EC79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784C15A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AFA5E68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5B2F2C18" w14:textId="77777777" w:rsidTr="003708A2">
        <w:tc>
          <w:tcPr>
            <w:tcW w:w="4531" w:type="dxa"/>
          </w:tcPr>
          <w:p w14:paraId="620484E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626BC34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7978F510" w14:textId="77777777" w:rsidTr="003708A2">
        <w:tc>
          <w:tcPr>
            <w:tcW w:w="4531" w:type="dxa"/>
          </w:tcPr>
          <w:p w14:paraId="3BBB827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389D33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D8B983E" w14:textId="77777777" w:rsidTr="003708A2">
        <w:tc>
          <w:tcPr>
            <w:tcW w:w="4531" w:type="dxa"/>
          </w:tcPr>
          <w:p w14:paraId="305E725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254E2B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2B64944" w14:textId="77777777" w:rsidTr="003708A2">
        <w:tc>
          <w:tcPr>
            <w:tcW w:w="4531" w:type="dxa"/>
          </w:tcPr>
          <w:p w14:paraId="6F5C811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AD0AE2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B90FAD4" w14:textId="77777777" w:rsidTr="003708A2">
        <w:tc>
          <w:tcPr>
            <w:tcW w:w="4531" w:type="dxa"/>
          </w:tcPr>
          <w:p w14:paraId="66257E8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774168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3F3834A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000736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C5898ED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4F602FD1" w14:textId="77777777" w:rsidTr="003708A2">
        <w:tc>
          <w:tcPr>
            <w:tcW w:w="1812" w:type="dxa"/>
          </w:tcPr>
          <w:p w14:paraId="5DEF99C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4BEA910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00CB76F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189EBF8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1D25D4C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27B07144" w14:textId="77777777" w:rsidTr="003708A2">
        <w:tc>
          <w:tcPr>
            <w:tcW w:w="1812" w:type="dxa"/>
          </w:tcPr>
          <w:p w14:paraId="3817477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01E97C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0B1491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C4DE02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29E22F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4730C70" w14:textId="77777777" w:rsidTr="003708A2">
        <w:tc>
          <w:tcPr>
            <w:tcW w:w="1812" w:type="dxa"/>
          </w:tcPr>
          <w:p w14:paraId="36F60A2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7EF785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8E79D9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895350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F1FDD2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8588FDB" w14:textId="77777777" w:rsidTr="003708A2">
        <w:tc>
          <w:tcPr>
            <w:tcW w:w="1812" w:type="dxa"/>
          </w:tcPr>
          <w:p w14:paraId="6CB0E92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9EE179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E0B2D1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DCE425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CD311A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B60A0CF" w14:textId="77777777" w:rsidTr="003708A2">
        <w:tc>
          <w:tcPr>
            <w:tcW w:w="1812" w:type="dxa"/>
          </w:tcPr>
          <w:p w14:paraId="68937EC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D73774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1B4AB1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B14CE1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833842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1B74401" w14:textId="77777777" w:rsidTr="003708A2">
        <w:tc>
          <w:tcPr>
            <w:tcW w:w="1812" w:type="dxa"/>
          </w:tcPr>
          <w:p w14:paraId="0505EF3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FB76F9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B40E6C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3E2EC0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385090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EB8AFA3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E36A873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E9325E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1A3E4440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61CD07B7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1ADE7BA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48271445" w14:textId="77777777" w:rsidTr="006E6620">
        <w:tc>
          <w:tcPr>
            <w:tcW w:w="9062" w:type="dxa"/>
          </w:tcPr>
          <w:p w14:paraId="579F81C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1D431D9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2D20ED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F8FBBF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82B1AF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8B5876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7199F2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CFAFE9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406EBB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88E5A3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1E41685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E4BCFA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2140C21D" w14:textId="77777777" w:rsidTr="006E6620">
        <w:tc>
          <w:tcPr>
            <w:tcW w:w="7225" w:type="dxa"/>
          </w:tcPr>
          <w:p w14:paraId="4D6B216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21ED221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6218E15B" w14:textId="77777777" w:rsidTr="006E6620">
        <w:tc>
          <w:tcPr>
            <w:tcW w:w="7225" w:type="dxa"/>
          </w:tcPr>
          <w:p w14:paraId="4C63A78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261DD8F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F8A3C4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58C61512" w14:textId="77777777" w:rsidTr="006E6620">
        <w:tc>
          <w:tcPr>
            <w:tcW w:w="9062" w:type="dxa"/>
          </w:tcPr>
          <w:p w14:paraId="2537FA1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F820D1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B3DD35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E0DD3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693342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844F70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223369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F2440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7827AB95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2F53392B" w14:textId="77777777" w:rsidTr="006E6620">
        <w:tc>
          <w:tcPr>
            <w:tcW w:w="3114" w:type="dxa"/>
          </w:tcPr>
          <w:p w14:paraId="24EE6F7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6A35DC5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6C5039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F283B1B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7A7F5E79" w14:textId="77777777" w:rsidTr="006E6620">
        <w:tc>
          <w:tcPr>
            <w:tcW w:w="4530" w:type="dxa"/>
            <w:gridSpan w:val="3"/>
          </w:tcPr>
          <w:p w14:paraId="757066E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7429967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28DB53EB" w14:textId="77777777" w:rsidTr="006E6620">
        <w:tc>
          <w:tcPr>
            <w:tcW w:w="1509" w:type="dxa"/>
          </w:tcPr>
          <w:p w14:paraId="03584E2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6DBB144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3D06713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3B3126A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67A514A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431572A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529B4851" w14:textId="77777777" w:rsidTr="006E6620">
        <w:tc>
          <w:tcPr>
            <w:tcW w:w="1509" w:type="dxa"/>
          </w:tcPr>
          <w:p w14:paraId="012F388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0B97C0C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7CB34D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29B6D0F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57B865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EDEC0E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4668E67A" w14:textId="77777777" w:rsidTr="006E6620">
        <w:tc>
          <w:tcPr>
            <w:tcW w:w="1509" w:type="dxa"/>
          </w:tcPr>
          <w:p w14:paraId="2A32229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064F80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C8C1F3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4695CEA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7C24CDE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AFCFC5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290BB854" w14:textId="77777777" w:rsidTr="006E6620">
        <w:tc>
          <w:tcPr>
            <w:tcW w:w="1509" w:type="dxa"/>
          </w:tcPr>
          <w:p w14:paraId="415EA67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726173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B56C62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0AFD4A3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216189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4B9700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1AB24B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DAB5A4A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15168A5A" w14:textId="77777777" w:rsidTr="00977AD6">
        <w:tc>
          <w:tcPr>
            <w:tcW w:w="4531" w:type="dxa"/>
            <w:gridSpan w:val="2"/>
          </w:tcPr>
          <w:p w14:paraId="11B3A75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lastRenderedPageBreak/>
              <w:t>Nadobudnuté počas ÚO</w:t>
            </w:r>
          </w:p>
        </w:tc>
        <w:tc>
          <w:tcPr>
            <w:tcW w:w="4531" w:type="dxa"/>
            <w:gridSpan w:val="2"/>
          </w:tcPr>
          <w:p w14:paraId="34289CD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682F8A47" w14:textId="77777777" w:rsidTr="00977AD6">
        <w:tc>
          <w:tcPr>
            <w:tcW w:w="2265" w:type="dxa"/>
          </w:tcPr>
          <w:p w14:paraId="1CC65DC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0108BF9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47ABAA7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1FB7C5E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6F47D6FA" w14:textId="77777777" w:rsidTr="00977AD6">
        <w:tc>
          <w:tcPr>
            <w:tcW w:w="2265" w:type="dxa"/>
          </w:tcPr>
          <w:p w14:paraId="02D8A67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4C766FC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6AA211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77C5833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BE042D8" w14:textId="77777777" w:rsidTr="00977AD6">
        <w:tc>
          <w:tcPr>
            <w:tcW w:w="2265" w:type="dxa"/>
          </w:tcPr>
          <w:p w14:paraId="320F3AB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0D4C6F1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484EEC2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16C62E0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2F33651" w14:textId="77777777" w:rsidTr="00977AD6">
        <w:tc>
          <w:tcPr>
            <w:tcW w:w="2265" w:type="dxa"/>
          </w:tcPr>
          <w:p w14:paraId="757127D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1111647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348775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E17D27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77795B8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1B79AF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01CD3501" w14:textId="77777777" w:rsidTr="00977AD6">
        <w:tc>
          <w:tcPr>
            <w:tcW w:w="9062" w:type="dxa"/>
            <w:gridSpan w:val="4"/>
          </w:tcPr>
          <w:p w14:paraId="2BC00D5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1DE59C7E" w14:textId="77777777" w:rsidTr="00977AD6">
        <w:tc>
          <w:tcPr>
            <w:tcW w:w="1413" w:type="dxa"/>
          </w:tcPr>
          <w:p w14:paraId="38770BC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4A0BB5C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3E494DA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1D35395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7BEBEB90" w14:textId="77777777" w:rsidTr="00977AD6">
        <w:tc>
          <w:tcPr>
            <w:tcW w:w="1413" w:type="dxa"/>
          </w:tcPr>
          <w:p w14:paraId="0CB1581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0A8DBE7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AD130C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6490FB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E6E10D6" w14:textId="77777777" w:rsidTr="00977AD6">
        <w:tc>
          <w:tcPr>
            <w:tcW w:w="1413" w:type="dxa"/>
          </w:tcPr>
          <w:p w14:paraId="24B8F39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665C07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8969D6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75216D6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B183C62" w14:textId="77777777" w:rsidTr="00977AD6">
        <w:tc>
          <w:tcPr>
            <w:tcW w:w="1413" w:type="dxa"/>
          </w:tcPr>
          <w:p w14:paraId="7F88991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3666D0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151904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119EFF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BD17164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CF7D17C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36955397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2C58D0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72580A7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36EC122E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486B9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3DA129E5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6AD102FE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6F6CAB14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018963B8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88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261AE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6EE29C9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069DCE5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6F0244C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4516AB8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11BFAE2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61F8C316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0EC330E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713719E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9EA9DE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68B8B8C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196836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63C456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13FA70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1F0B2A12" w14:textId="77777777" w:rsidTr="000B3726">
        <w:tc>
          <w:tcPr>
            <w:tcW w:w="2263" w:type="dxa"/>
          </w:tcPr>
          <w:p w14:paraId="1F611EA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6BE0AEB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59BDDC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6798DF3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EB7D70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1DC0510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5F04EC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300550D" w14:textId="77777777" w:rsidTr="000B3726">
        <w:tc>
          <w:tcPr>
            <w:tcW w:w="2263" w:type="dxa"/>
          </w:tcPr>
          <w:p w14:paraId="0A59BF1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3004CB4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2F7D25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84D222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223339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1B7FEFE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622E03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75D1D80" w14:textId="77777777" w:rsidTr="000B3726">
        <w:tc>
          <w:tcPr>
            <w:tcW w:w="2263" w:type="dxa"/>
          </w:tcPr>
          <w:p w14:paraId="4ECBC0F8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79B6BD7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290449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3A543E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62BD5E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2AB9F3F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AD0CD3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F6A89F1" w14:textId="77777777" w:rsidTr="000B3726">
        <w:tc>
          <w:tcPr>
            <w:tcW w:w="2263" w:type="dxa"/>
          </w:tcPr>
          <w:p w14:paraId="4A41C0F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5795B61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577D78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0193B52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A99569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079C766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8779A6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753AA6B2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619EF66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C021C43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142B19CE" w14:textId="77777777" w:rsidTr="000B3726">
        <w:tc>
          <w:tcPr>
            <w:tcW w:w="9062" w:type="dxa"/>
          </w:tcPr>
          <w:p w14:paraId="4802E1A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19776B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AB158E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0ABEE9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EEC961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5476AB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FD4DCE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489BACB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2CFD81C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AA2864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80574E3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5461D2F3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7E68DBE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lastRenderedPageBreak/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858326C" w14:textId="77777777" w:rsidTr="003527D2">
        <w:tc>
          <w:tcPr>
            <w:tcW w:w="9062" w:type="dxa"/>
          </w:tcPr>
          <w:p w14:paraId="72D8873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7C836F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6F1E12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A93201F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943F24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EB3077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70F8E06" w14:textId="77777777" w:rsidTr="003527D2">
        <w:tc>
          <w:tcPr>
            <w:tcW w:w="9062" w:type="dxa"/>
          </w:tcPr>
          <w:p w14:paraId="4531CFA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2F8CDD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FE124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AC8556C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281D08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92978A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33A7D7F" w14:textId="77777777" w:rsidTr="003527D2">
        <w:tc>
          <w:tcPr>
            <w:tcW w:w="9062" w:type="dxa"/>
          </w:tcPr>
          <w:p w14:paraId="1707501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E97D0D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1332C6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5ED5F83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E75C70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762533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84E752E" w14:textId="77777777" w:rsidTr="003527D2">
        <w:tc>
          <w:tcPr>
            <w:tcW w:w="9062" w:type="dxa"/>
          </w:tcPr>
          <w:p w14:paraId="621EDA1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4A27DC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8BFFCB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4F26636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248133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216DB1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CC8EAA5" w14:textId="77777777" w:rsidTr="003527D2">
        <w:tc>
          <w:tcPr>
            <w:tcW w:w="9062" w:type="dxa"/>
          </w:tcPr>
          <w:p w14:paraId="71E093B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F90C07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F3419A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2DE80C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D000F89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0660FD86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51EAAFCE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33675F8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2108051" w14:textId="77777777" w:rsidTr="003527D2">
        <w:tc>
          <w:tcPr>
            <w:tcW w:w="9062" w:type="dxa"/>
          </w:tcPr>
          <w:p w14:paraId="1FC8BB4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2C44DBB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FE6E3B6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7BAA2CC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E04325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20B2ED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E175C38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139C469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030B18E" w14:textId="77777777" w:rsidR="005B4409" w:rsidRDefault="004D7E7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Pavol Synek</w:t>
      </w:r>
    </w:p>
    <w:p w14:paraId="17188462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BAEE" w14:textId="77777777" w:rsidR="00125086" w:rsidRDefault="00125086" w:rsidP="00E20FF2">
      <w:pPr>
        <w:spacing w:after="0" w:line="240" w:lineRule="auto"/>
      </w:pPr>
      <w:r>
        <w:separator/>
      </w:r>
    </w:p>
  </w:endnote>
  <w:endnote w:type="continuationSeparator" w:id="0">
    <w:p w14:paraId="08439A18" w14:textId="77777777" w:rsidR="00125086" w:rsidRDefault="00125086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EndPr/>
    <w:sdtContent>
      <w:p w14:paraId="4951EA83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AF9">
          <w:rPr>
            <w:noProof/>
          </w:rPr>
          <w:t>1</w:t>
        </w:r>
        <w:r>
          <w:fldChar w:fldCharType="end"/>
        </w:r>
      </w:p>
    </w:sdtContent>
  </w:sdt>
  <w:p w14:paraId="669E703D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3B45E" w14:textId="77777777" w:rsidR="00125086" w:rsidRDefault="00125086" w:rsidP="00E20FF2">
      <w:pPr>
        <w:spacing w:after="0" w:line="240" w:lineRule="auto"/>
      </w:pPr>
      <w:r>
        <w:separator/>
      </w:r>
    </w:p>
  </w:footnote>
  <w:footnote w:type="continuationSeparator" w:id="0">
    <w:p w14:paraId="31CF1785" w14:textId="77777777" w:rsidR="00125086" w:rsidRDefault="00125086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EB57" w14:textId="746AC5DF" w:rsidR="00E20FF2" w:rsidRDefault="007F34C1">
    <w:pPr>
      <w:pStyle w:val="Hlavika"/>
    </w:pPr>
    <w:r>
      <w:t>KENYS WAY</w:t>
    </w:r>
    <w:r w:rsidR="00535622">
      <w:t xml:space="preserve"> </w:t>
    </w:r>
    <w:r w:rsidR="00E442E1">
      <w:t xml:space="preserve"> s.r.o. , DIČ : </w:t>
    </w:r>
    <w:r>
      <w:t>2121194515</w:t>
    </w:r>
    <w:r w:rsidR="004D7E7C">
      <w:t xml:space="preserve">, IČO: </w:t>
    </w:r>
    <w:r>
      <w:t>52 924 0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76AC1"/>
    <w:rsid w:val="000B3726"/>
    <w:rsid w:val="0012292B"/>
    <w:rsid w:val="00125086"/>
    <w:rsid w:val="001812A9"/>
    <w:rsid w:val="001C7634"/>
    <w:rsid w:val="001F6832"/>
    <w:rsid w:val="002B756A"/>
    <w:rsid w:val="002B7E0B"/>
    <w:rsid w:val="003527D2"/>
    <w:rsid w:val="003708A2"/>
    <w:rsid w:val="004C465F"/>
    <w:rsid w:val="004D7E7C"/>
    <w:rsid w:val="00535622"/>
    <w:rsid w:val="005B4409"/>
    <w:rsid w:val="006E6620"/>
    <w:rsid w:val="00732AF9"/>
    <w:rsid w:val="00790692"/>
    <w:rsid w:val="007F34C1"/>
    <w:rsid w:val="00833ABF"/>
    <w:rsid w:val="00857D15"/>
    <w:rsid w:val="00977AD6"/>
    <w:rsid w:val="009F72C2"/>
    <w:rsid w:val="00A04361"/>
    <w:rsid w:val="00AA1630"/>
    <w:rsid w:val="00AD06D0"/>
    <w:rsid w:val="00B12493"/>
    <w:rsid w:val="00B43D13"/>
    <w:rsid w:val="00B92F2C"/>
    <w:rsid w:val="00BB70F7"/>
    <w:rsid w:val="00C16663"/>
    <w:rsid w:val="00C61570"/>
    <w:rsid w:val="00D26E93"/>
    <w:rsid w:val="00D53563"/>
    <w:rsid w:val="00D85360"/>
    <w:rsid w:val="00E20FF2"/>
    <w:rsid w:val="00E2279E"/>
    <w:rsid w:val="00E442E1"/>
    <w:rsid w:val="00E5124E"/>
    <w:rsid w:val="00E939C3"/>
    <w:rsid w:val="00F24CDD"/>
    <w:rsid w:val="00F5226C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BE68F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86DD-EFF7-45B6-9950-C0F15F71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7</cp:revision>
  <dcterms:created xsi:type="dcterms:W3CDTF">2017-03-09T21:27:00Z</dcterms:created>
  <dcterms:modified xsi:type="dcterms:W3CDTF">2021-06-30T19:24:00Z</dcterms:modified>
</cp:coreProperties>
</file>